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过昨天的自己  品读心灵鸡汤  精选珍藏版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过昨天的自己  品读心灵鸡汤  精选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46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赢过昨天的自己  品读心灵鸡汤  精选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